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8C" w:rsidRDefault="00143D8C" w:rsidP="00143D8C">
      <w:pPr>
        <w:bidi/>
        <w:jc w:val="right"/>
        <w:rPr>
          <w:rFonts w:asciiTheme="minorBidi" w:hAnsiTheme="minorBidi"/>
          <w:b/>
          <w:bCs/>
          <w:sz w:val="32"/>
          <w:szCs w:val="32"/>
          <w:lang w:bidi="fa-IR"/>
        </w:rPr>
      </w:pPr>
      <w:r w:rsidRPr="00143D8C">
        <w:rPr>
          <w:rFonts w:cs="B Titr"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94107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0988" y="21214"/>
                <wp:lineTo x="209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D8C">
        <w:rPr>
          <w:rFonts w:cs="B Titr"/>
          <w:lang w:bidi="fa-IR"/>
        </w:rPr>
        <w:t xml:space="preserve"> </w:t>
      </w:r>
      <w:r w:rsidR="00796198" w:rsidRPr="00143D8C">
        <w:rPr>
          <w:rFonts w:cs="B Titr" w:hint="cs"/>
          <w:rtl/>
          <w:lang w:bidi="fa-IR"/>
        </w:rPr>
        <w:t>آموزشگاه زبان انگلیس</w:t>
      </w:r>
      <w:r w:rsidR="003415B7" w:rsidRPr="00143D8C">
        <w:rPr>
          <w:rFonts w:cs="B Titr" w:hint="cs"/>
          <w:rtl/>
          <w:lang w:bidi="fa-IR"/>
        </w:rPr>
        <w:t>ی</w:t>
      </w:r>
      <w:r w:rsidR="00796198" w:rsidRPr="00143D8C">
        <w:rPr>
          <w:rFonts w:cs="B Titr" w:hint="cs"/>
          <w:rtl/>
          <w:lang w:bidi="fa-IR"/>
        </w:rPr>
        <w:t xml:space="preserve"> خیام</w:t>
      </w:r>
      <w:r w:rsidR="0082307A" w:rsidRPr="00143D8C">
        <w:rPr>
          <w:rFonts w:cs="B Titr"/>
          <w:lang w:bidi="fa-IR"/>
        </w:rPr>
        <w:t xml:space="preserve">        </w:t>
      </w:r>
      <w:r w:rsidR="00193A05" w:rsidRPr="00143D8C">
        <w:rPr>
          <w:rFonts w:cs="B Titr"/>
          <w:lang w:bidi="fa-IR"/>
        </w:rPr>
        <w:t xml:space="preserve">   </w:t>
      </w:r>
      <w:r w:rsidR="002B514A" w:rsidRPr="00143D8C">
        <w:rPr>
          <w:rFonts w:cs="B Titr"/>
          <w:lang w:bidi="fa-IR"/>
        </w:rPr>
        <w:t xml:space="preserve">                                         </w:t>
      </w:r>
      <w:r w:rsidR="0082307A" w:rsidRPr="00143D8C">
        <w:rPr>
          <w:rFonts w:cs="B Titr"/>
          <w:lang w:bidi="fa-IR"/>
        </w:rPr>
        <w:t xml:space="preserve">  </w:t>
      </w:r>
      <w:r w:rsidRPr="00143D8C">
        <w:rPr>
          <w:rFonts w:asciiTheme="minorBidi" w:hAnsiTheme="minorBidi"/>
          <w:b/>
          <w:bCs/>
          <w:sz w:val="32"/>
          <w:szCs w:val="32"/>
          <w:lang w:bidi="fa-IR"/>
        </w:rPr>
        <w:t xml:space="preserve"> TTC                           </w:t>
      </w:r>
    </w:p>
    <w:p w:rsidR="00513B37" w:rsidRPr="00143D8C" w:rsidRDefault="00143D8C" w:rsidP="00143D8C">
      <w:pPr>
        <w:bidi/>
        <w:rPr>
          <w:rFonts w:asciiTheme="minorBidi" w:hAnsiTheme="minorBidi"/>
          <w:b/>
          <w:bCs/>
          <w:sz w:val="12"/>
          <w:szCs w:val="12"/>
          <w:lang w:bidi="fa-IR"/>
        </w:rPr>
      </w:pPr>
      <w:r w:rsidRPr="00FF1D3D">
        <w:rPr>
          <w:rFonts w:cs="B Titr" w:hint="cs"/>
          <w:rtl/>
          <w:lang w:bidi="fa-IR"/>
        </w:rPr>
        <w:t>فرم ثبت نام دوره آموزشی جهت پذیرش اساتید محترم</w:t>
      </w:r>
    </w:p>
    <w:p w:rsidR="00E6352E" w:rsidRDefault="0082307A" w:rsidP="00513B37">
      <w:pPr>
        <w:bidi/>
        <w:spacing w:after="0"/>
        <w:jc w:val="right"/>
        <w:rPr>
          <w:rFonts w:asciiTheme="minorBidi" w:hAnsiTheme="minorBidi"/>
          <w:b/>
          <w:bCs/>
          <w:sz w:val="12"/>
          <w:szCs w:val="12"/>
          <w:lang w:bidi="fa-IR"/>
        </w:rPr>
      </w:pPr>
      <w:r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</w:p>
    <w:p w:rsidR="00E6352E" w:rsidRDefault="0082307A" w:rsidP="00846677">
      <w:pPr>
        <w:bidi/>
        <w:ind w:left="-306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</w:t>
      </w:r>
      <w:r w:rsidR="00C05AB1">
        <w:rPr>
          <w:rFonts w:asciiTheme="minorBidi" w:hAnsiTheme="minorBidi"/>
          <w:b/>
          <w:bCs/>
          <w:sz w:val="26"/>
          <w:szCs w:val="26"/>
          <w:lang w:bidi="fa-IR"/>
        </w:rPr>
        <w:t xml:space="preserve">  </w:t>
      </w:r>
      <w:r w:rsidRPr="00193A05">
        <w:rPr>
          <w:rFonts w:asciiTheme="minorBidi" w:hAnsiTheme="minorBidi"/>
          <w:b/>
          <w:bCs/>
          <w:sz w:val="26"/>
          <w:szCs w:val="26"/>
          <w:lang w:bidi="fa-IR"/>
        </w:rPr>
        <w:t xml:space="preserve">    </w:t>
      </w:r>
      <w:r w:rsidR="00796198" w:rsidRPr="00513B3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لطفا به زبان فارسی تکمیل نمایید.</w:t>
      </w:r>
      <w:r w:rsidR="0084667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</w:p>
    <w:p w:rsidR="00513B37" w:rsidRDefault="00513B37" w:rsidP="00513B37">
      <w:pPr>
        <w:bidi/>
        <w:rPr>
          <w:rFonts w:asciiTheme="minorBidi" w:hAnsiTheme="minorBidi" w:cs="B Nazanin"/>
          <w:b/>
          <w:bCs/>
          <w:sz w:val="2"/>
          <w:szCs w:val="2"/>
          <w:lang w:bidi="fa-IR"/>
        </w:rPr>
      </w:pPr>
    </w:p>
    <w:p w:rsidR="00513B37" w:rsidRPr="00513B37" w:rsidRDefault="00513B37" w:rsidP="00513B37">
      <w:pPr>
        <w:bidi/>
        <w:rPr>
          <w:rFonts w:asciiTheme="minorBidi" w:hAnsiTheme="minorBidi" w:cs="B Nazanin"/>
          <w:b/>
          <w:bCs/>
          <w:sz w:val="2"/>
          <w:szCs w:val="2"/>
          <w:lang w:bidi="fa-IR"/>
        </w:rPr>
      </w:pPr>
    </w:p>
    <w:p w:rsidR="00796198" w:rsidRPr="00881369" w:rsidRDefault="00796198" w:rsidP="002B514A">
      <w:pPr>
        <w:bidi/>
        <w:spacing w:before="100" w:beforeAutospacing="1" w:after="0" w:line="120" w:lineRule="auto"/>
        <w:ind w:left="-23" w:right="-142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ام :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ab/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ab/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5F6F48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نام خانوادگی :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</w:t>
      </w:r>
      <w:r w:rsidR="005F6F48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            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تاریخ تولد :          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="002B514A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     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 </w:t>
      </w:r>
      <w:r w:rsidR="00513B3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حل</w:t>
      </w:r>
      <w:r w:rsidR="00513B37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="00513B3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ولد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796198" w:rsidRPr="00881369" w:rsidRDefault="00796198" w:rsidP="00143D8C">
      <w:pPr>
        <w:bidi/>
        <w:spacing w:before="100" w:beforeAutospacing="1" w:after="100" w:afterAutospacing="1" w:line="120" w:lineRule="auto"/>
        <w:ind w:left="-23"/>
        <w:rPr>
          <w:rFonts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شماره ملی :</w:t>
      </w: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ab/>
      </w:r>
      <w:r w:rsidR="00143D8C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143D8C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143D8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43D8C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143D8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143D8C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143D8C">
        <w:rPr>
          <w:rFonts w:cs="B Nazanin" w:hint="cs"/>
          <w:b/>
          <w:bCs/>
          <w:sz w:val="24"/>
          <w:szCs w:val="24"/>
          <w:rtl/>
          <w:lang w:bidi="fa-IR"/>
        </w:rPr>
        <w:t xml:space="preserve">   تحصیلات :</w:t>
      </w:r>
    </w:p>
    <w:p w:rsidR="000F7470" w:rsidRPr="00881369" w:rsidRDefault="00796198" w:rsidP="00143D8C">
      <w:pPr>
        <w:bidi/>
        <w:spacing w:before="100" w:beforeAutospacing="1" w:after="100" w:afterAutospacing="1" w:line="240" w:lineRule="auto"/>
        <w:ind w:left="-23"/>
        <w:rPr>
          <w:rFonts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وضعیت تاُهل</w:t>
      </w:r>
      <w:r w:rsidR="000F7470"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:</w:t>
      </w:r>
      <w:r w:rsidR="000F7470" w:rsidRPr="0088136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470"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46CA0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43D8C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146CA0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="00CD04FC">
        <w:rPr>
          <w:rFonts w:cs="B Nazanin" w:hint="cs"/>
          <w:b/>
          <w:bCs/>
          <w:sz w:val="24"/>
          <w:szCs w:val="24"/>
          <w:rtl/>
          <w:lang w:bidi="fa-IR"/>
        </w:rPr>
        <w:t>محل کار:</w:t>
      </w:r>
    </w:p>
    <w:p w:rsidR="00F13491" w:rsidRPr="00881369" w:rsidRDefault="000F7470" w:rsidP="00604ED6">
      <w:pPr>
        <w:bidi/>
        <w:spacing w:line="240" w:lineRule="auto"/>
        <w:ind w:left="-22"/>
        <w:rPr>
          <w:rFonts w:cs="B Nazanin"/>
          <w:b/>
          <w:bCs/>
          <w:sz w:val="24"/>
          <w:szCs w:val="24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شماره تلفن منزل :</w:t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همراه: </w:t>
      </w:r>
      <w:r w:rsidR="00796198" w:rsidRPr="00881369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0F7470" w:rsidRDefault="000F7470" w:rsidP="00881369">
      <w:pPr>
        <w:bidi/>
        <w:spacing w:line="240" w:lineRule="auto"/>
        <w:ind w:left="-22"/>
        <w:rPr>
          <w:rFonts w:cs="B Nazanin"/>
          <w:b/>
          <w:bCs/>
          <w:sz w:val="18"/>
          <w:szCs w:val="18"/>
          <w:rtl/>
          <w:lang w:bidi="fa-IR"/>
        </w:rPr>
      </w:pPr>
      <w:r w:rsidRPr="0088136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آدرس دقیق پستی :</w:t>
      </w:r>
      <w:r w:rsidRPr="00881369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</w:p>
    <w:p w:rsidR="00143D8C" w:rsidRDefault="00143D8C" w:rsidP="00143D8C">
      <w:pPr>
        <w:bidi/>
        <w:spacing w:line="240" w:lineRule="auto"/>
        <w:ind w:left="-22"/>
        <w:rPr>
          <w:rFonts w:cs="B Nazanin"/>
          <w:b/>
          <w:bCs/>
          <w:sz w:val="18"/>
          <w:szCs w:val="18"/>
          <w:rtl/>
          <w:lang w:bidi="fa-IR"/>
        </w:rPr>
      </w:pPr>
    </w:p>
    <w:p w:rsidR="00143D8C" w:rsidRPr="00143D8C" w:rsidRDefault="00143D8C" w:rsidP="00143D8C">
      <w:pPr>
        <w:spacing w:line="240" w:lineRule="auto"/>
        <w:ind w:left="-22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143D8C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کارت جهت واریز </w:t>
      </w:r>
      <w:r w:rsidRPr="00143D8C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p w:rsidR="00143D8C" w:rsidRPr="00143D8C" w:rsidRDefault="00143D8C" w:rsidP="00143D8C">
      <w:pPr>
        <w:spacing w:line="240" w:lineRule="auto"/>
        <w:ind w:left="-22"/>
        <w:jc w:val="center"/>
        <w:rPr>
          <w:rFonts w:cs="B Nazanin"/>
          <w:b/>
          <w:bCs/>
          <w:sz w:val="24"/>
          <w:szCs w:val="24"/>
          <w:lang w:bidi="fa-IR"/>
        </w:rPr>
      </w:pPr>
      <w:r w:rsidRPr="00143D8C">
        <w:rPr>
          <w:rFonts w:cs="B Nazanin" w:hint="cs"/>
          <w:b/>
          <w:bCs/>
          <w:sz w:val="24"/>
          <w:szCs w:val="24"/>
          <w:rtl/>
          <w:lang w:bidi="fa-IR"/>
        </w:rPr>
        <w:t>6037-6974-6246-0566</w:t>
      </w:r>
    </w:p>
    <w:p w:rsidR="00147FB7" w:rsidRPr="00143D8C" w:rsidRDefault="00143D8C" w:rsidP="00143D8C">
      <w:pPr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143D8C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بانک صادرات منیژه علی مرادی</w:t>
      </w:r>
    </w:p>
    <w:p w:rsidR="00143D8C" w:rsidRPr="00B054F4" w:rsidRDefault="00143D8C" w:rsidP="00143D8C">
      <w:pPr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B054F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هریه دوره : مبلغ 480 هزار تومن </w:t>
      </w:r>
    </w:p>
    <w:p w:rsidR="00143D8C" w:rsidRPr="00B054F4" w:rsidRDefault="00143D8C" w:rsidP="00143D8C">
      <w:pPr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B054F4">
        <w:rPr>
          <w:rFonts w:asciiTheme="minorBidi" w:hAnsiTheme="minorBidi" w:cs="B Nazanin" w:hint="cs"/>
          <w:sz w:val="28"/>
          <w:szCs w:val="28"/>
          <w:rtl/>
          <w:lang w:bidi="fa-IR"/>
        </w:rPr>
        <w:t>شهریه دانشجویان و زبان آموزان آموزشگاه خیام : 450 هزار تومن</w:t>
      </w:r>
    </w:p>
    <w:p w:rsidR="00143D8C" w:rsidRPr="00B054F4" w:rsidRDefault="00143D8C" w:rsidP="00143D8C">
      <w:pPr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B054F4">
        <w:rPr>
          <w:rFonts w:asciiTheme="minorBidi" w:hAnsiTheme="minorBidi" w:cs="B Nazanin" w:hint="cs"/>
          <w:sz w:val="28"/>
          <w:szCs w:val="28"/>
          <w:rtl/>
          <w:lang w:bidi="fa-IR"/>
        </w:rPr>
        <w:t>پس از واریز وجه لطفا تصویر فیش واریز خود را به شماره 09155044325 واتساپ یا تلگرام نمایید.</w:t>
      </w:r>
    </w:p>
    <w:p w:rsidR="00143D8C" w:rsidRDefault="008E7417" w:rsidP="008E7417">
      <w:pPr>
        <w:bidi/>
        <w:rPr>
          <w:rFonts w:asciiTheme="minorBidi" w:hAnsiTheme="minorBidi" w:cs="B Nazanin"/>
          <w:sz w:val="28"/>
          <w:szCs w:val="28"/>
          <w:lang w:bidi="fa-IR"/>
        </w:rPr>
      </w:pPr>
      <w:bookmarkStart w:id="0" w:name="_GoBack"/>
      <w:bookmarkEnd w:id="0"/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پس از تکمیل ، فرم مربوطه را برای ما ایمیل کنید      </w:t>
      </w:r>
      <w:r>
        <w:rPr>
          <w:rFonts w:asciiTheme="minorBidi" w:hAnsiTheme="minorBidi" w:cs="B Nazanin"/>
          <w:sz w:val="28"/>
          <w:szCs w:val="28"/>
          <w:lang w:bidi="fa-IR"/>
        </w:rPr>
        <w:t>khayyamcenter@gmail.com</w:t>
      </w:r>
    </w:p>
    <w:p w:rsidR="00616E32" w:rsidRDefault="00616E32" w:rsidP="00143D8C">
      <w:pPr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هر گونه سوالات خود را به شماره 09155044325 پیامک نمایید.</w:t>
      </w:r>
    </w:p>
    <w:p w:rsidR="00616E32" w:rsidRDefault="00616E32" w:rsidP="00FF1D3D">
      <w:pPr>
        <w:rPr>
          <w:rFonts w:cs="B Titr"/>
          <w:rtl/>
          <w:lang w:bidi="fa-IR"/>
        </w:rPr>
      </w:pPr>
      <w:r w:rsidRPr="00616E32">
        <w:rPr>
          <w:rFonts w:cs="B Titr" w:hint="cs"/>
          <w:rtl/>
          <w:lang w:bidi="fa-IR"/>
        </w:rPr>
        <w:t>با احترام</w:t>
      </w:r>
      <w:r w:rsidR="00FF1D3D">
        <w:rPr>
          <w:rFonts w:cs="B Titr" w:hint="cs"/>
          <w:rtl/>
          <w:lang w:bidi="fa-IR"/>
        </w:rPr>
        <w:t xml:space="preserve"> </w:t>
      </w:r>
    </w:p>
    <w:p w:rsidR="00FF1D3D" w:rsidRPr="00616E32" w:rsidRDefault="00FF1D3D" w:rsidP="00FF1D3D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نیژه علی مرادی </w:t>
      </w:r>
    </w:p>
    <w:p w:rsidR="00FF1D3D" w:rsidRDefault="00FF1D3D" w:rsidP="00FF1D3D">
      <w:pPr>
        <w:tabs>
          <w:tab w:val="left" w:pos="3252"/>
        </w:tabs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دیریت</w:t>
      </w:r>
      <w:r w:rsidRPr="00616E32">
        <w:rPr>
          <w:rFonts w:cs="B Titr" w:hint="cs"/>
          <w:rtl/>
          <w:lang w:bidi="fa-IR"/>
        </w:rPr>
        <w:t xml:space="preserve"> </w:t>
      </w:r>
      <w:r w:rsidR="00616E32" w:rsidRPr="00616E32">
        <w:rPr>
          <w:rFonts w:cs="B Titr" w:hint="cs"/>
          <w:rtl/>
          <w:lang w:bidi="fa-IR"/>
        </w:rPr>
        <w:t>آموزشگاه زبان خیام</w:t>
      </w:r>
      <w:r>
        <w:rPr>
          <w:rFonts w:cs="B Titr" w:hint="cs"/>
          <w:rtl/>
          <w:lang w:bidi="fa-IR"/>
        </w:rPr>
        <w:t xml:space="preserve"> </w:t>
      </w:r>
    </w:p>
    <w:p w:rsidR="00FF1D3D" w:rsidRPr="00FF1D3D" w:rsidRDefault="00FF1D3D" w:rsidP="00FF1D3D">
      <w:pPr>
        <w:rPr>
          <w:rFonts w:cs="B Titr"/>
          <w:rtl/>
          <w:lang w:bidi="fa-IR"/>
        </w:rPr>
      </w:pPr>
    </w:p>
    <w:p w:rsidR="00147FB7" w:rsidRDefault="00147FB7" w:rsidP="00147FB7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147FB7" w:rsidRDefault="00147FB7" w:rsidP="00147FB7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E6352E" w:rsidRDefault="00E6352E" w:rsidP="00147FB7">
      <w:pPr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</w:p>
    <w:p w:rsidR="00E6352E" w:rsidRDefault="00E6352E" w:rsidP="00147FB7">
      <w:pPr>
        <w:ind w:firstLine="720"/>
        <w:rPr>
          <w:rFonts w:asciiTheme="minorBidi" w:hAnsiTheme="minorBidi"/>
          <w:b/>
          <w:bCs/>
          <w:sz w:val="24"/>
          <w:szCs w:val="24"/>
          <w:lang w:bidi="fa-IR"/>
        </w:rPr>
      </w:pPr>
    </w:p>
    <w:sectPr w:rsidR="00E6352E" w:rsidSect="00C05AB1">
      <w:pgSz w:w="12240" w:h="15840"/>
      <w:pgMar w:top="851" w:right="1134" w:bottom="851" w:left="1134" w:header="720" w:footer="720" w:gutter="0"/>
      <w:pgBorders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57" w:rsidRDefault="00EA7257" w:rsidP="00881369">
      <w:pPr>
        <w:spacing w:after="0" w:line="240" w:lineRule="auto"/>
      </w:pPr>
      <w:r>
        <w:separator/>
      </w:r>
    </w:p>
  </w:endnote>
  <w:endnote w:type="continuationSeparator" w:id="0">
    <w:p w:rsidR="00EA7257" w:rsidRDefault="00EA7257" w:rsidP="0088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57" w:rsidRDefault="00EA7257" w:rsidP="00881369">
      <w:pPr>
        <w:spacing w:after="0" w:line="240" w:lineRule="auto"/>
      </w:pPr>
      <w:r>
        <w:separator/>
      </w:r>
    </w:p>
  </w:footnote>
  <w:footnote w:type="continuationSeparator" w:id="0">
    <w:p w:rsidR="00EA7257" w:rsidRDefault="00EA7257" w:rsidP="0088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2C"/>
    <w:multiLevelType w:val="hybridMultilevel"/>
    <w:tmpl w:val="0A3C241E"/>
    <w:lvl w:ilvl="0" w:tplc="A0AC676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44A"/>
    <w:multiLevelType w:val="hybridMultilevel"/>
    <w:tmpl w:val="6A8CD686"/>
    <w:lvl w:ilvl="0" w:tplc="74AA3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280"/>
    <w:multiLevelType w:val="hybridMultilevel"/>
    <w:tmpl w:val="56A8FDAE"/>
    <w:lvl w:ilvl="0" w:tplc="D96A39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21"/>
    <w:multiLevelType w:val="hybridMultilevel"/>
    <w:tmpl w:val="E8884A32"/>
    <w:lvl w:ilvl="0" w:tplc="4630338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E34"/>
    <w:multiLevelType w:val="hybridMultilevel"/>
    <w:tmpl w:val="6E8C54AE"/>
    <w:lvl w:ilvl="0" w:tplc="E1367AC6">
      <w:start w:val="1"/>
      <w:numFmt w:val="upperRoman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A0E3066"/>
    <w:multiLevelType w:val="hybridMultilevel"/>
    <w:tmpl w:val="D2409246"/>
    <w:lvl w:ilvl="0" w:tplc="E1367AC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956ADE"/>
    <w:multiLevelType w:val="hybridMultilevel"/>
    <w:tmpl w:val="35682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C5E"/>
    <w:multiLevelType w:val="hybridMultilevel"/>
    <w:tmpl w:val="B4222FDA"/>
    <w:lvl w:ilvl="0" w:tplc="216A3B8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6565"/>
    <w:multiLevelType w:val="hybridMultilevel"/>
    <w:tmpl w:val="40BA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05EC"/>
    <w:multiLevelType w:val="hybridMultilevel"/>
    <w:tmpl w:val="C694D460"/>
    <w:lvl w:ilvl="0" w:tplc="D96A3966">
      <w:start w:val="5"/>
      <w:numFmt w:val="bullet"/>
      <w:lvlText w:val="-"/>
      <w:lvlJc w:val="left"/>
      <w:pPr>
        <w:ind w:left="39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4AAC6504"/>
    <w:multiLevelType w:val="hybridMultilevel"/>
    <w:tmpl w:val="C9A40F74"/>
    <w:lvl w:ilvl="0" w:tplc="30F20F9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0F43"/>
    <w:multiLevelType w:val="hybridMultilevel"/>
    <w:tmpl w:val="4C2A5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664"/>
    <w:multiLevelType w:val="hybridMultilevel"/>
    <w:tmpl w:val="F0F478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4AFE"/>
    <w:multiLevelType w:val="hybridMultilevel"/>
    <w:tmpl w:val="02B06828"/>
    <w:lvl w:ilvl="0" w:tplc="D8D4ED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07E5"/>
    <w:multiLevelType w:val="hybridMultilevel"/>
    <w:tmpl w:val="F6825CB6"/>
    <w:lvl w:ilvl="0" w:tplc="04090013">
      <w:start w:val="1"/>
      <w:numFmt w:val="upperRoman"/>
      <w:lvlText w:val="%1."/>
      <w:lvlJc w:val="righ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57C74116"/>
    <w:multiLevelType w:val="hybridMultilevel"/>
    <w:tmpl w:val="BFBE88F8"/>
    <w:lvl w:ilvl="0" w:tplc="04090013">
      <w:start w:val="1"/>
      <w:numFmt w:val="upperRoman"/>
      <w:lvlText w:val="%1."/>
      <w:lvlJc w:val="righ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6" w15:restartNumberingAfterBreak="0">
    <w:nsid w:val="5B517297"/>
    <w:multiLevelType w:val="hybridMultilevel"/>
    <w:tmpl w:val="B6AC6968"/>
    <w:lvl w:ilvl="0" w:tplc="04090013">
      <w:start w:val="1"/>
      <w:numFmt w:val="upperRoman"/>
      <w:lvlText w:val="%1."/>
      <w:lvlJc w:val="righ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642E1229"/>
    <w:multiLevelType w:val="hybridMultilevel"/>
    <w:tmpl w:val="D8640C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343573"/>
    <w:multiLevelType w:val="hybridMultilevel"/>
    <w:tmpl w:val="9356E5F2"/>
    <w:lvl w:ilvl="0" w:tplc="96B62D1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46DDE"/>
    <w:multiLevelType w:val="hybridMultilevel"/>
    <w:tmpl w:val="B2029C06"/>
    <w:lvl w:ilvl="0" w:tplc="A614EE8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572C"/>
    <w:multiLevelType w:val="hybridMultilevel"/>
    <w:tmpl w:val="03B466AA"/>
    <w:lvl w:ilvl="0" w:tplc="0409000F">
      <w:start w:val="1"/>
      <w:numFmt w:val="decimal"/>
      <w:lvlText w:val="%1."/>
      <w:lvlJc w:val="lef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796863EC"/>
    <w:multiLevelType w:val="hybridMultilevel"/>
    <w:tmpl w:val="3D26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597B"/>
    <w:multiLevelType w:val="hybridMultilevel"/>
    <w:tmpl w:val="4E26936C"/>
    <w:lvl w:ilvl="0" w:tplc="9C1C48C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5"/>
  </w:num>
  <w:num w:numId="5">
    <w:abstractNumId w:val="1"/>
  </w:num>
  <w:num w:numId="6">
    <w:abstractNumId w:val="19"/>
  </w:num>
  <w:num w:numId="7">
    <w:abstractNumId w:val="16"/>
  </w:num>
  <w:num w:numId="8">
    <w:abstractNumId w:val="14"/>
  </w:num>
  <w:num w:numId="9">
    <w:abstractNumId w:val="22"/>
  </w:num>
  <w:num w:numId="10">
    <w:abstractNumId w:val="6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9"/>
  </w:num>
  <w:num w:numId="18">
    <w:abstractNumId w:val="12"/>
  </w:num>
  <w:num w:numId="19">
    <w:abstractNumId w:val="17"/>
  </w:num>
  <w:num w:numId="20">
    <w:abstractNumId w:val="0"/>
  </w:num>
  <w:num w:numId="21">
    <w:abstractNumId w:val="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98"/>
    <w:rsid w:val="000012B6"/>
    <w:rsid w:val="0005492F"/>
    <w:rsid w:val="000721B9"/>
    <w:rsid w:val="00076B6C"/>
    <w:rsid w:val="00093ECB"/>
    <w:rsid w:val="000C5F5A"/>
    <w:rsid w:val="000E0D2B"/>
    <w:rsid w:val="000F7470"/>
    <w:rsid w:val="00102F36"/>
    <w:rsid w:val="001146F7"/>
    <w:rsid w:val="00120EAF"/>
    <w:rsid w:val="0012134F"/>
    <w:rsid w:val="00143D8C"/>
    <w:rsid w:val="00146CA0"/>
    <w:rsid w:val="00147FB7"/>
    <w:rsid w:val="00165D73"/>
    <w:rsid w:val="0018164D"/>
    <w:rsid w:val="00193A05"/>
    <w:rsid w:val="00223D17"/>
    <w:rsid w:val="002A065E"/>
    <w:rsid w:val="002B514A"/>
    <w:rsid w:val="0030470F"/>
    <w:rsid w:val="003415B7"/>
    <w:rsid w:val="003646A9"/>
    <w:rsid w:val="00370BCD"/>
    <w:rsid w:val="003A6F30"/>
    <w:rsid w:val="003A732B"/>
    <w:rsid w:val="003A7BA7"/>
    <w:rsid w:val="003B59DA"/>
    <w:rsid w:val="003B7BF5"/>
    <w:rsid w:val="003D69E8"/>
    <w:rsid w:val="003E0779"/>
    <w:rsid w:val="003E08D9"/>
    <w:rsid w:val="00415A21"/>
    <w:rsid w:val="00415FA3"/>
    <w:rsid w:val="00434049"/>
    <w:rsid w:val="00445451"/>
    <w:rsid w:val="004732D6"/>
    <w:rsid w:val="00487C6F"/>
    <w:rsid w:val="00487EDA"/>
    <w:rsid w:val="004B6DC4"/>
    <w:rsid w:val="004E6FB6"/>
    <w:rsid w:val="00513B37"/>
    <w:rsid w:val="005353A1"/>
    <w:rsid w:val="005622EF"/>
    <w:rsid w:val="005977A8"/>
    <w:rsid w:val="005E0713"/>
    <w:rsid w:val="005F2610"/>
    <w:rsid w:val="005F6F48"/>
    <w:rsid w:val="00604ED6"/>
    <w:rsid w:val="00616E32"/>
    <w:rsid w:val="006305EE"/>
    <w:rsid w:val="006564E8"/>
    <w:rsid w:val="006B38B4"/>
    <w:rsid w:val="006C1EF3"/>
    <w:rsid w:val="00700029"/>
    <w:rsid w:val="00727959"/>
    <w:rsid w:val="00753EFA"/>
    <w:rsid w:val="00786F6D"/>
    <w:rsid w:val="00796198"/>
    <w:rsid w:val="007C2B92"/>
    <w:rsid w:val="007D7127"/>
    <w:rsid w:val="007E30C6"/>
    <w:rsid w:val="0082307A"/>
    <w:rsid w:val="00830918"/>
    <w:rsid w:val="00846677"/>
    <w:rsid w:val="00857ABE"/>
    <w:rsid w:val="008670A4"/>
    <w:rsid w:val="00881369"/>
    <w:rsid w:val="0088752A"/>
    <w:rsid w:val="008A5502"/>
    <w:rsid w:val="008D3D64"/>
    <w:rsid w:val="008E7417"/>
    <w:rsid w:val="008F0C4B"/>
    <w:rsid w:val="00912032"/>
    <w:rsid w:val="0096476F"/>
    <w:rsid w:val="009B5E6C"/>
    <w:rsid w:val="009C2CB0"/>
    <w:rsid w:val="009E2658"/>
    <w:rsid w:val="009F640F"/>
    <w:rsid w:val="00A121E2"/>
    <w:rsid w:val="00A16BE2"/>
    <w:rsid w:val="00A2435F"/>
    <w:rsid w:val="00A25785"/>
    <w:rsid w:val="00A3722B"/>
    <w:rsid w:val="00A61DCC"/>
    <w:rsid w:val="00A73EE3"/>
    <w:rsid w:val="00A85098"/>
    <w:rsid w:val="00AA2DE3"/>
    <w:rsid w:val="00AA49A1"/>
    <w:rsid w:val="00AB1967"/>
    <w:rsid w:val="00AE4989"/>
    <w:rsid w:val="00B054F4"/>
    <w:rsid w:val="00B068BC"/>
    <w:rsid w:val="00B46FAC"/>
    <w:rsid w:val="00B532C6"/>
    <w:rsid w:val="00BD6165"/>
    <w:rsid w:val="00BE3664"/>
    <w:rsid w:val="00BF0DF7"/>
    <w:rsid w:val="00C009DA"/>
    <w:rsid w:val="00C02EC0"/>
    <w:rsid w:val="00C05AB1"/>
    <w:rsid w:val="00C072D9"/>
    <w:rsid w:val="00C0755B"/>
    <w:rsid w:val="00C11B03"/>
    <w:rsid w:val="00C13571"/>
    <w:rsid w:val="00C17C53"/>
    <w:rsid w:val="00C22DF0"/>
    <w:rsid w:val="00C2561A"/>
    <w:rsid w:val="00C76F8E"/>
    <w:rsid w:val="00C77A53"/>
    <w:rsid w:val="00C900D9"/>
    <w:rsid w:val="00CA7EFA"/>
    <w:rsid w:val="00CD04FC"/>
    <w:rsid w:val="00D02AF5"/>
    <w:rsid w:val="00D13942"/>
    <w:rsid w:val="00D76FA8"/>
    <w:rsid w:val="00DE3811"/>
    <w:rsid w:val="00DE5F0E"/>
    <w:rsid w:val="00E345EF"/>
    <w:rsid w:val="00E4699B"/>
    <w:rsid w:val="00E6352E"/>
    <w:rsid w:val="00E7516B"/>
    <w:rsid w:val="00E84204"/>
    <w:rsid w:val="00E92F63"/>
    <w:rsid w:val="00EA7257"/>
    <w:rsid w:val="00EA7737"/>
    <w:rsid w:val="00F13491"/>
    <w:rsid w:val="00F213C6"/>
    <w:rsid w:val="00F32DE1"/>
    <w:rsid w:val="00F53D79"/>
    <w:rsid w:val="00F7597E"/>
    <w:rsid w:val="00F910F4"/>
    <w:rsid w:val="00FC4098"/>
    <w:rsid w:val="00FF0947"/>
    <w:rsid w:val="00FF1B2E"/>
    <w:rsid w:val="00FF1D3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493EB"/>
  <w15:chartTrackingRefBased/>
  <w15:docId w15:val="{84794535-D34E-4C33-8C52-506BA0E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AF5"/>
    <w:pPr>
      <w:ind w:left="720"/>
      <w:contextualSpacing/>
    </w:pPr>
  </w:style>
  <w:style w:type="table" w:styleId="TableGrid">
    <w:name w:val="Table Grid"/>
    <w:basedOn w:val="TableNormal"/>
    <w:uiPriority w:val="39"/>
    <w:rsid w:val="0016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69"/>
  </w:style>
  <w:style w:type="paragraph" w:styleId="Footer">
    <w:name w:val="footer"/>
    <w:basedOn w:val="Normal"/>
    <w:link w:val="FooterChar"/>
    <w:uiPriority w:val="99"/>
    <w:unhideWhenUsed/>
    <w:rsid w:val="0088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69"/>
  </w:style>
  <w:style w:type="paragraph" w:styleId="Revision">
    <w:name w:val="Revision"/>
    <w:hidden/>
    <w:uiPriority w:val="99"/>
    <w:semiHidden/>
    <w:rsid w:val="008875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1ED2-D8B8-41CA-AC36-AD78F9E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khayyam</cp:lastModifiedBy>
  <cp:revision>2</cp:revision>
  <dcterms:created xsi:type="dcterms:W3CDTF">2021-05-18T07:23:00Z</dcterms:created>
  <dcterms:modified xsi:type="dcterms:W3CDTF">2021-05-18T07:23:00Z</dcterms:modified>
</cp:coreProperties>
</file>